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page" w:tblpX="47" w:tblpY="-450"/>
        <w:tblW w:w="0" w:type="auto"/>
        <w:tblLook w:val="0000" w:firstRow="0" w:lastRow="0" w:firstColumn="0" w:lastColumn="0" w:noHBand="0" w:noVBand="0"/>
      </w:tblPr>
      <w:tblGrid>
        <w:gridCol w:w="3753"/>
      </w:tblGrid>
      <w:tr w:rsidR="00252B2C" w14:paraId="241A565C" w14:textId="77777777" w:rsidTr="00252B2C">
        <w:trPr>
          <w:trHeight w:val="1873"/>
        </w:trPr>
        <w:tc>
          <w:tcPr>
            <w:tcW w:w="3753" w:type="dxa"/>
          </w:tcPr>
          <w:p w14:paraId="266FA504" w14:textId="77777777" w:rsidR="00252B2C" w:rsidRDefault="00252B2C" w:rsidP="00252B2C">
            <w:pPr>
              <w:pStyle w:val="a4"/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>
              <w:object w:dxaOrig="5676" w:dyaOrig="3933" w14:anchorId="117225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8.5pt;height:101.25pt" o:ole="">
                  <v:imagedata r:id="rId8" o:title=""/>
                </v:shape>
                <o:OLEObject Type="Embed" ProgID="CorelDRAW.Graphic.13" ShapeID="_x0000_i1025" DrawAspect="Content" ObjectID="_1675066935" r:id="rId9"/>
              </w:object>
            </w:r>
          </w:p>
        </w:tc>
      </w:tr>
    </w:tbl>
    <w:p w14:paraId="216FBAFA" w14:textId="77777777" w:rsidR="00252B2C" w:rsidRDefault="00252B2C" w:rsidP="00252B2C">
      <w:pPr>
        <w:pStyle w:val="a4"/>
        <w:ind w:left="2835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ООО «Туристическое агентство </w:t>
      </w:r>
      <w:r w:rsidRPr="009E1746">
        <w:rPr>
          <w:rFonts w:ascii="Arial Black" w:hAnsi="Arial Black"/>
          <w:b/>
          <w:sz w:val="24"/>
          <w:szCs w:val="24"/>
        </w:rPr>
        <w:t>«АРГО</w:t>
      </w:r>
      <w:r w:rsidRPr="009E1746">
        <w:rPr>
          <w:rFonts w:ascii="Arial Black" w:hAnsi="Arial Black"/>
          <w:sz w:val="24"/>
          <w:szCs w:val="24"/>
        </w:rPr>
        <w:t>»</w:t>
      </w:r>
    </w:p>
    <w:p w14:paraId="5664BB19" w14:textId="77777777" w:rsidR="00252B2C" w:rsidRPr="009E1746" w:rsidRDefault="005D219B" w:rsidP="005D219B">
      <w:pPr>
        <w:spacing w:after="0" w:line="240" w:lineRule="auto"/>
        <w:ind w:left="2835"/>
        <w:jc w:val="center"/>
        <w:rPr>
          <w:sz w:val="24"/>
          <w:szCs w:val="24"/>
        </w:rPr>
      </w:pP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Реестровый номер в Едином федеральном реестре Туроператоров </w:t>
      </w:r>
      <w:r w:rsidR="00DE2099">
        <w:rPr>
          <w:rFonts w:ascii="Calibri" w:eastAsia="Times New Roman" w:hAnsi="Calibri" w:cs="Calibri"/>
          <w:b/>
          <w:sz w:val="24"/>
          <w:szCs w:val="24"/>
        </w:rPr>
        <w:t>РТО</w:t>
      </w:r>
      <w:r w:rsidRPr="005D7A96">
        <w:rPr>
          <w:rFonts w:ascii="Calibri" w:eastAsia="Times New Roman" w:hAnsi="Calibri" w:cs="Calibri"/>
          <w:b/>
          <w:sz w:val="24"/>
          <w:szCs w:val="24"/>
        </w:rPr>
        <w:t xml:space="preserve"> 013927</w:t>
      </w:r>
    </w:p>
    <w:p w14:paraId="716A8359" w14:textId="77777777" w:rsidR="00252B2C" w:rsidRPr="005638E2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354000 Краснодарский край, г</w:t>
      </w:r>
      <w:r w:rsidR="00006000">
        <w:rPr>
          <w:rFonts w:ascii="Arial" w:eastAsia="Arial Unicode MS" w:hAnsi="Arial" w:cs="Arial"/>
          <w:b/>
          <w:sz w:val="18"/>
          <w:szCs w:val="18"/>
        </w:rPr>
        <w:t>. Сочи, ул. Горького, 89</w:t>
      </w:r>
      <w:r w:rsidR="00DE2099">
        <w:rPr>
          <w:rFonts w:ascii="Arial" w:eastAsia="Arial Unicode MS" w:hAnsi="Arial" w:cs="Arial"/>
          <w:b/>
          <w:sz w:val="18"/>
          <w:szCs w:val="18"/>
        </w:rPr>
        <w:t>, литер Б, оф.9</w:t>
      </w:r>
    </w:p>
    <w:p w14:paraId="1E3DE24C" w14:textId="77777777" w:rsidR="00252B2C" w:rsidRPr="005638E2" w:rsidRDefault="00006000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r>
        <w:rPr>
          <w:rFonts w:ascii="Arial" w:eastAsia="Arial Unicode MS" w:hAnsi="Arial" w:cs="Arial"/>
          <w:b/>
          <w:sz w:val="18"/>
          <w:szCs w:val="18"/>
        </w:rPr>
        <w:t>тел: +7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(988</w:t>
      </w:r>
      <w:r w:rsidR="00252B2C" w:rsidRPr="005638E2">
        <w:rPr>
          <w:rFonts w:ascii="Arial" w:eastAsia="Arial Unicode MS" w:hAnsi="Arial" w:cs="Arial"/>
          <w:b/>
          <w:sz w:val="18"/>
          <w:szCs w:val="18"/>
        </w:rPr>
        <w:t>)</w:t>
      </w:r>
      <w:r w:rsidR="00252B2C">
        <w:rPr>
          <w:rFonts w:ascii="Arial" w:eastAsia="Arial Unicode MS" w:hAnsi="Arial" w:cs="Arial"/>
          <w:b/>
          <w:sz w:val="18"/>
          <w:szCs w:val="18"/>
        </w:rPr>
        <w:t xml:space="preserve"> 401-94-81 </w:t>
      </w:r>
    </w:p>
    <w:p w14:paraId="471F45EA" w14:textId="77777777" w:rsidR="00252B2C" w:rsidRPr="005C38B5" w:rsidRDefault="00252B2C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</w:rPr>
        <w:t>факс</w:t>
      </w:r>
      <w:r w:rsidRPr="005C38B5">
        <w:rPr>
          <w:rFonts w:ascii="Arial" w:eastAsia="Arial Unicode MS" w:hAnsi="Arial" w:cs="Arial"/>
          <w:b/>
          <w:sz w:val="18"/>
          <w:szCs w:val="18"/>
          <w:lang w:val="en-US"/>
        </w:rPr>
        <w:t>: 8</w:t>
      </w:r>
      <w:r w:rsidR="00006000" w:rsidRPr="005C38B5">
        <w:rPr>
          <w:rFonts w:ascii="Arial" w:eastAsia="Arial Unicode MS" w:hAnsi="Arial" w:cs="Arial"/>
          <w:b/>
          <w:sz w:val="18"/>
          <w:szCs w:val="18"/>
          <w:lang w:val="en-US"/>
        </w:rPr>
        <w:t xml:space="preserve"> </w:t>
      </w:r>
      <w:r w:rsidRPr="005C38B5">
        <w:rPr>
          <w:rFonts w:ascii="Arial" w:eastAsia="Arial Unicode MS" w:hAnsi="Arial" w:cs="Arial"/>
          <w:b/>
          <w:sz w:val="18"/>
          <w:szCs w:val="18"/>
          <w:lang w:val="en-US"/>
        </w:rPr>
        <w:t xml:space="preserve">(862) </w:t>
      </w:r>
      <w:r w:rsidR="00006000" w:rsidRPr="005C38B5">
        <w:rPr>
          <w:rFonts w:ascii="Arial" w:eastAsia="Arial Unicode MS" w:hAnsi="Arial" w:cs="Arial"/>
          <w:b/>
          <w:sz w:val="18"/>
          <w:szCs w:val="18"/>
          <w:lang w:val="en-US"/>
        </w:rPr>
        <w:t>261-65-75</w:t>
      </w:r>
    </w:p>
    <w:p w14:paraId="15CA06B7" w14:textId="77777777" w:rsidR="00252B2C" w:rsidRPr="005C38B5" w:rsidRDefault="00252B2C" w:rsidP="00252B2C">
      <w:pPr>
        <w:pStyle w:val="a4"/>
        <w:ind w:left="2835"/>
        <w:jc w:val="center"/>
        <w:rPr>
          <w:lang w:val="en-US"/>
        </w:rPr>
      </w:pP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e</w:t>
      </w:r>
      <w:r w:rsidRPr="005C38B5">
        <w:rPr>
          <w:rFonts w:ascii="Arial" w:eastAsia="Arial Unicode MS" w:hAnsi="Arial" w:cs="Arial"/>
          <w:b/>
          <w:sz w:val="18"/>
          <w:szCs w:val="18"/>
          <w:lang w:val="en-US"/>
        </w:rPr>
        <w:t>-</w:t>
      </w:r>
      <w:r w:rsidRPr="005638E2">
        <w:rPr>
          <w:rFonts w:ascii="Arial" w:eastAsia="Arial Unicode MS" w:hAnsi="Arial" w:cs="Arial"/>
          <w:b/>
          <w:sz w:val="18"/>
          <w:szCs w:val="18"/>
          <w:lang w:val="en-US"/>
        </w:rPr>
        <w:t>mail</w:t>
      </w:r>
      <w:r w:rsidRPr="005C38B5">
        <w:rPr>
          <w:rFonts w:ascii="Arial" w:eastAsia="Arial Unicode MS" w:hAnsi="Arial" w:cs="Arial"/>
          <w:b/>
          <w:sz w:val="18"/>
          <w:szCs w:val="18"/>
          <w:lang w:val="en-US"/>
        </w:rPr>
        <w:t xml:space="preserve">: </w:t>
      </w:r>
      <w:hyperlink r:id="rId10" w:history="1"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info</w:t>
        </w:r>
        <w:r w:rsidRPr="005C38B5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@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argo</w:t>
        </w:r>
        <w:r w:rsidRPr="005C38B5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23.</w:t>
        </w:r>
        <w:r w:rsidRPr="00C45CAB">
          <w:rPr>
            <w:rStyle w:val="a3"/>
            <w:rFonts w:ascii="Arial" w:eastAsia="Arial Unicode MS" w:hAnsi="Arial" w:cs="Arial"/>
            <w:sz w:val="18"/>
            <w:szCs w:val="18"/>
            <w:lang w:val="en-US"/>
          </w:rPr>
          <w:t>ru</w:t>
        </w:r>
      </w:hyperlink>
      <w:r w:rsidR="00C45CAB" w:rsidRPr="005C38B5">
        <w:rPr>
          <w:lang w:val="en-US"/>
        </w:rPr>
        <w:t xml:space="preserve">, </w:t>
      </w:r>
      <w:hyperlink r:id="rId11" w:history="1">
        <w:r w:rsidR="00C45CAB" w:rsidRPr="00C45CAB">
          <w:rPr>
            <w:rStyle w:val="a3"/>
            <w:lang w:val="en-US"/>
          </w:rPr>
          <w:t>argo</w:t>
        </w:r>
        <w:r w:rsidR="00C45CAB" w:rsidRPr="005C38B5">
          <w:rPr>
            <w:rStyle w:val="a3"/>
            <w:lang w:val="en-US"/>
          </w:rPr>
          <w:t>23</w:t>
        </w:r>
        <w:r w:rsidR="00C45CAB" w:rsidRPr="00C45CAB">
          <w:rPr>
            <w:rStyle w:val="a3"/>
            <w:lang w:val="en-US"/>
          </w:rPr>
          <w:t>sochi</w:t>
        </w:r>
        <w:r w:rsidR="00C45CAB" w:rsidRPr="005C38B5">
          <w:rPr>
            <w:rStyle w:val="a3"/>
            <w:lang w:val="en-US"/>
          </w:rPr>
          <w:t>@</w:t>
        </w:r>
        <w:r w:rsidR="00C45CAB" w:rsidRPr="00C45CAB">
          <w:rPr>
            <w:rStyle w:val="a3"/>
            <w:lang w:val="en-US"/>
          </w:rPr>
          <w:t>gmail</w:t>
        </w:r>
        <w:r w:rsidR="00C45CAB" w:rsidRPr="005C38B5">
          <w:rPr>
            <w:rStyle w:val="a3"/>
            <w:lang w:val="en-US"/>
          </w:rPr>
          <w:t>.</w:t>
        </w:r>
        <w:r w:rsidR="00C45CAB" w:rsidRPr="00C45CAB">
          <w:rPr>
            <w:rStyle w:val="a3"/>
            <w:lang w:val="en-US"/>
          </w:rPr>
          <w:t>com</w:t>
        </w:r>
      </w:hyperlink>
    </w:p>
    <w:p w14:paraId="027052C1" w14:textId="77777777" w:rsidR="005412A0" w:rsidRPr="00930C51" w:rsidRDefault="007B6BD9" w:rsidP="00252B2C">
      <w:pPr>
        <w:pStyle w:val="a4"/>
        <w:ind w:left="2835"/>
        <w:jc w:val="center"/>
        <w:rPr>
          <w:rFonts w:ascii="Arial" w:eastAsia="Arial Unicode MS" w:hAnsi="Arial" w:cs="Arial"/>
          <w:b/>
          <w:sz w:val="18"/>
          <w:szCs w:val="18"/>
        </w:rPr>
      </w:pPr>
      <w:hyperlink r:id="rId12" w:history="1"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www</w:t>
        </w:r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argo</w:t>
        </w:r>
        <w:proofErr w:type="spellEnd"/>
        <w:r w:rsidR="005412A0" w:rsidRPr="00930C51">
          <w:rPr>
            <w:rStyle w:val="a3"/>
            <w:rFonts w:ascii="Arial" w:eastAsia="Arial Unicode MS" w:hAnsi="Arial" w:cs="Arial"/>
            <w:b/>
            <w:sz w:val="18"/>
            <w:szCs w:val="18"/>
          </w:rPr>
          <w:t>23.</w:t>
        </w:r>
        <w:proofErr w:type="spellStart"/>
        <w:r w:rsidR="005412A0" w:rsidRPr="00AC3179">
          <w:rPr>
            <w:rStyle w:val="a3"/>
            <w:rFonts w:ascii="Arial" w:eastAsia="Arial Unicode MS" w:hAnsi="Arial" w:cs="Arial"/>
            <w:b/>
            <w:sz w:val="18"/>
            <w:szCs w:val="18"/>
            <w:lang w:val="en-US"/>
          </w:rPr>
          <w:t>ru</w:t>
        </w:r>
        <w:proofErr w:type="spellEnd"/>
      </w:hyperlink>
    </w:p>
    <w:p w14:paraId="2A237967" w14:textId="77777777" w:rsidR="005412A0" w:rsidRDefault="005412A0" w:rsidP="00E4323D">
      <w:pPr>
        <w:pStyle w:val="aa"/>
        <w:spacing w:before="0" w:beforeAutospacing="0" w:after="0" w:afterAutospacing="0"/>
        <w:jc w:val="both"/>
        <w:rPr>
          <w:rStyle w:val="a9"/>
          <w:rFonts w:ascii="Arial" w:hAnsi="Arial" w:cs="Arial"/>
          <w:color w:val="000000"/>
          <w:sz w:val="23"/>
          <w:szCs w:val="23"/>
        </w:rPr>
      </w:pPr>
    </w:p>
    <w:p w14:paraId="2DF51C3E" w14:textId="240271C5" w:rsidR="00E4323D" w:rsidRPr="00CD5691" w:rsidRDefault="006D23CD" w:rsidP="005412A0">
      <w:pPr>
        <w:pStyle w:val="aa"/>
        <w:spacing w:before="0" w:beforeAutospacing="0" w:after="0" w:afterAutospacing="0"/>
        <w:jc w:val="center"/>
        <w:rPr>
          <w:rStyle w:val="a9"/>
          <w:rFonts w:ascii="Arial" w:hAnsi="Arial" w:cs="Arial"/>
          <w:sz w:val="23"/>
          <w:szCs w:val="23"/>
        </w:rPr>
      </w:pPr>
      <w:r>
        <w:rPr>
          <w:rStyle w:val="a9"/>
          <w:rFonts w:ascii="Arial" w:hAnsi="Arial" w:cs="Arial"/>
          <w:sz w:val="23"/>
          <w:szCs w:val="23"/>
        </w:rPr>
        <w:t>Санаторий «Парус</w:t>
      </w:r>
      <w:r w:rsidR="00152F54">
        <w:rPr>
          <w:rStyle w:val="a9"/>
          <w:rFonts w:ascii="Arial" w:hAnsi="Arial" w:cs="Arial"/>
          <w:sz w:val="23"/>
          <w:szCs w:val="23"/>
        </w:rPr>
        <w:t>»</w:t>
      </w:r>
      <w:r w:rsidR="00006000">
        <w:rPr>
          <w:rStyle w:val="a9"/>
          <w:rFonts w:ascii="Arial" w:hAnsi="Arial" w:cs="Arial"/>
          <w:sz w:val="23"/>
          <w:szCs w:val="23"/>
        </w:rPr>
        <w:t xml:space="preserve"> </w:t>
      </w:r>
      <w:r w:rsidR="00F84B2B">
        <w:rPr>
          <w:rStyle w:val="a9"/>
          <w:rFonts w:ascii="Arial" w:hAnsi="Arial" w:cs="Arial"/>
          <w:sz w:val="23"/>
          <w:szCs w:val="23"/>
        </w:rPr>
        <w:t>202</w:t>
      </w:r>
      <w:r w:rsidR="00B24A6C">
        <w:rPr>
          <w:rStyle w:val="a9"/>
          <w:rFonts w:ascii="Arial" w:hAnsi="Arial" w:cs="Arial"/>
          <w:sz w:val="23"/>
          <w:szCs w:val="23"/>
        </w:rPr>
        <w:t>1</w:t>
      </w:r>
      <w:r w:rsidR="00E4323D" w:rsidRPr="00CD5691">
        <w:rPr>
          <w:rStyle w:val="a9"/>
          <w:rFonts w:ascii="Arial" w:hAnsi="Arial" w:cs="Arial"/>
          <w:sz w:val="23"/>
          <w:szCs w:val="23"/>
        </w:rPr>
        <w:t xml:space="preserve"> г.</w:t>
      </w:r>
    </w:p>
    <w:p w14:paraId="2F494D5E" w14:textId="77777777" w:rsidR="002922B5" w:rsidRDefault="002922B5" w:rsidP="001201F6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</w:p>
    <w:p w14:paraId="2A29D6A2" w14:textId="77777777" w:rsidR="006B4F12" w:rsidRDefault="006B4F12" w:rsidP="006B4F1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Адрес:</w:t>
      </w:r>
      <w:r>
        <w:rPr>
          <w:rFonts w:ascii="Arial" w:hAnsi="Arial" w:cs="Arial"/>
          <w:color w:val="616161"/>
          <w:sz w:val="21"/>
          <w:szCs w:val="21"/>
        </w:rPr>
        <w:t> г. Анапа, Пионерский проспект, 114</w:t>
      </w:r>
    </w:p>
    <w:p w14:paraId="221BC345" w14:textId="77777777" w:rsidR="006B4F12" w:rsidRDefault="006B4F12" w:rsidP="006B4F1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роезд:</w:t>
      </w:r>
      <w:r>
        <w:rPr>
          <w:rFonts w:ascii="Arial" w:hAnsi="Arial" w:cs="Arial"/>
          <w:color w:val="616161"/>
          <w:sz w:val="21"/>
          <w:szCs w:val="21"/>
        </w:rPr>
        <w:t> от а/п Анапа до города на рейсовом автобусе, затем на маршрутном такси №114, №134, №128 до остановки "Санаторий "Парус". От ж/д вокзала Анапа на маршрутном такси №100 до города, затем на маршрутном такси №114, №134, №128 до остановки "Санаторий "Парус".</w:t>
      </w:r>
    </w:p>
    <w:p w14:paraId="1E1EED4F" w14:textId="77777777" w:rsidR="006B4F12" w:rsidRDefault="006B4F12" w:rsidP="006B4F12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Описание:</w:t>
      </w:r>
      <w:r>
        <w:rPr>
          <w:rFonts w:ascii="Arial" w:hAnsi="Arial" w:cs="Arial"/>
          <w:color w:val="616161"/>
          <w:sz w:val="21"/>
          <w:szCs w:val="21"/>
        </w:rPr>
        <w:t> Санаторий расположен на шести гектарах, в экологически чистой курортной зоне, в 500 метрах от берега моря и имеет оборудованный лечебный пляж. В архитектурный ансамбль санатория входят: три спальных корпуса, ресторан-столовая, два лечебных корпуса, спортивный комплекс европейского уровня, бассейн с подогревом, летнее кафе. </w:t>
      </w:r>
    </w:p>
    <w:p w14:paraId="4B1A255B" w14:textId="77777777" w:rsidR="00B24A6C" w:rsidRDefault="00B24A6C" w:rsidP="00B24A6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 услугам гостей:</w:t>
      </w:r>
      <w:r>
        <w:rPr>
          <w:rFonts w:ascii="Arial" w:hAnsi="Arial" w:cs="Arial"/>
          <w:color w:val="616161"/>
          <w:sz w:val="21"/>
          <w:szCs w:val="21"/>
        </w:rPr>
        <w:t> футбольное поле, теннисный корт, баскетбольная и волейбольная площадки, теннисные столы, тренажеры и бильярд., пляж, открытые бассейны, детская игровая комната, парикмахерская, автостоянка, футбольное поле, теннисный корт.</w:t>
      </w:r>
    </w:p>
    <w:p w14:paraId="4517E1E9" w14:textId="77777777" w:rsidR="00B24A6C" w:rsidRDefault="00B24A6C" w:rsidP="00B24A6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Style w:val="wixguard"/>
          <w:rFonts w:ascii="Arial" w:hAnsi="Arial" w:cs="Arial"/>
          <w:color w:val="616161"/>
          <w:sz w:val="21"/>
          <w:szCs w:val="21"/>
          <w:bdr w:val="none" w:sz="0" w:space="0" w:color="auto" w:frame="1"/>
        </w:rPr>
        <w:t>​</w:t>
      </w:r>
    </w:p>
    <w:p w14:paraId="404276EB" w14:textId="77777777" w:rsidR="00B24A6C" w:rsidRDefault="00B24A6C" w:rsidP="00B24A6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Лечение:</w:t>
      </w:r>
    </w:p>
    <w:p w14:paraId="50D8F5F4" w14:textId="77777777" w:rsidR="00B24A6C" w:rsidRDefault="00B24A6C" w:rsidP="00B24A6C">
      <w:pPr>
        <w:pStyle w:val="font7"/>
        <w:numPr>
          <w:ilvl w:val="0"/>
          <w:numId w:val="21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истемы кровообращения;</w:t>
      </w:r>
    </w:p>
    <w:p w14:paraId="2E6070A7" w14:textId="77777777" w:rsidR="00B24A6C" w:rsidRDefault="00B24A6C" w:rsidP="00B24A6C">
      <w:pPr>
        <w:pStyle w:val="font7"/>
        <w:numPr>
          <w:ilvl w:val="0"/>
          <w:numId w:val="21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рганов пищеварения;</w:t>
      </w:r>
    </w:p>
    <w:p w14:paraId="44CE766F" w14:textId="77777777" w:rsidR="00B24A6C" w:rsidRDefault="00B24A6C" w:rsidP="00B24A6C">
      <w:pPr>
        <w:pStyle w:val="font7"/>
        <w:numPr>
          <w:ilvl w:val="0"/>
          <w:numId w:val="21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рганов дыхания (нетуберкулезного характера);</w:t>
      </w:r>
    </w:p>
    <w:p w14:paraId="3FA249E7" w14:textId="77777777" w:rsidR="00B24A6C" w:rsidRDefault="00B24A6C" w:rsidP="00B24A6C">
      <w:pPr>
        <w:pStyle w:val="font7"/>
        <w:numPr>
          <w:ilvl w:val="0"/>
          <w:numId w:val="21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костно-мышечной системы и соединительной ткани;</w:t>
      </w:r>
    </w:p>
    <w:p w14:paraId="4FFA0AFE" w14:textId="77777777" w:rsidR="00B24A6C" w:rsidRDefault="00B24A6C" w:rsidP="00B24A6C">
      <w:pPr>
        <w:pStyle w:val="font7"/>
        <w:numPr>
          <w:ilvl w:val="0"/>
          <w:numId w:val="21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нервной системы;</w:t>
      </w:r>
    </w:p>
    <w:p w14:paraId="46849794" w14:textId="77777777" w:rsidR="00B24A6C" w:rsidRDefault="00B24A6C" w:rsidP="00B24A6C">
      <w:pPr>
        <w:pStyle w:val="font7"/>
        <w:numPr>
          <w:ilvl w:val="0"/>
          <w:numId w:val="21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уха, горла, носа;</w:t>
      </w:r>
    </w:p>
    <w:p w14:paraId="67B7D26B" w14:textId="77777777" w:rsidR="00B24A6C" w:rsidRDefault="00B24A6C" w:rsidP="00B24A6C">
      <w:pPr>
        <w:pStyle w:val="font7"/>
        <w:numPr>
          <w:ilvl w:val="0"/>
          <w:numId w:val="21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эндокринной системы;</w:t>
      </w:r>
    </w:p>
    <w:p w14:paraId="121041EB" w14:textId="77777777" w:rsidR="00B24A6C" w:rsidRDefault="00B24A6C" w:rsidP="00B24A6C">
      <w:pPr>
        <w:pStyle w:val="font7"/>
        <w:numPr>
          <w:ilvl w:val="0"/>
          <w:numId w:val="21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гинекологическим;</w:t>
      </w:r>
    </w:p>
    <w:p w14:paraId="14BD8F31" w14:textId="77777777" w:rsidR="00B24A6C" w:rsidRDefault="00B24A6C" w:rsidP="00B24A6C">
      <w:pPr>
        <w:pStyle w:val="font7"/>
        <w:numPr>
          <w:ilvl w:val="0"/>
          <w:numId w:val="21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расстройствам питания и нарушениям обмена веществ;</w:t>
      </w:r>
    </w:p>
    <w:p w14:paraId="472B14D4" w14:textId="77777777" w:rsidR="00B24A6C" w:rsidRDefault="00B24A6C" w:rsidP="00B24A6C">
      <w:pPr>
        <w:pStyle w:val="font7"/>
        <w:numPr>
          <w:ilvl w:val="0"/>
          <w:numId w:val="21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кожи и подкожной клетчатки;</w:t>
      </w:r>
    </w:p>
    <w:p w14:paraId="5ACAF489" w14:textId="77777777" w:rsidR="00B24A6C" w:rsidRDefault="00B24A6C" w:rsidP="00B24A6C">
      <w:pPr>
        <w:pStyle w:val="font7"/>
        <w:numPr>
          <w:ilvl w:val="0"/>
          <w:numId w:val="21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мочеполовой системы;</w:t>
      </w:r>
    </w:p>
    <w:p w14:paraId="37141EB6" w14:textId="77777777" w:rsidR="00B24A6C" w:rsidRDefault="00B24A6C" w:rsidP="00B24A6C">
      <w:pPr>
        <w:pStyle w:val="font7"/>
        <w:numPr>
          <w:ilvl w:val="0"/>
          <w:numId w:val="21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крови и кроветворных органов.</w:t>
      </w:r>
    </w:p>
    <w:p w14:paraId="19EAF806" w14:textId="77777777" w:rsidR="00B24A6C" w:rsidRDefault="00B24A6C" w:rsidP="00B24A6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Лечение назначается врачом на основании санаторно-курортной карты. Путевка с лечением от 12 дней. Лечение назначается с 4 лет.</w:t>
      </w:r>
    </w:p>
    <w:p w14:paraId="6639B1BA" w14:textId="77777777" w:rsidR="00B24A6C" w:rsidRDefault="00B24A6C" w:rsidP="00B24A6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Санаторий предоставляет комплексное лечение как взрослых, так и детей круглый год, используя природные и климатические условия курорта: близость моря; воздух, наполненный гидро-аэрозолями морских солей, фитонцидами водорослей и растений приморских парков; минеральную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йодо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-бромную хлоридно-натриевую воду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Цыбанобальского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месторождения для общей терапии (ванны), ирригационной терапии (орошения: кишечные, гинекологические, полости рта), ингаляций; минеральную хлоридно-гидрокарбонатную йодобромную воду «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Семигорского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» источника для приема внутрь; минеральную гидрокарбонатно-хлоридно-сульфатную воду «Анапского» месторождения для приема внутрь; иловую сульфидную грязь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Кизилташского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месторождения для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пелоидотерапии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. В связи с тем, что санаторий расположен в непосредственной близости от моря, номера для проживания имеют свободную аэрацию и функционируют как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климатопалаты</w:t>
      </w:r>
      <w:proofErr w:type="spellEnd"/>
      <w:r>
        <w:rPr>
          <w:rFonts w:ascii="Arial" w:hAnsi="Arial" w:cs="Arial"/>
          <w:color w:val="616161"/>
          <w:sz w:val="21"/>
          <w:szCs w:val="21"/>
        </w:rPr>
        <w:t xml:space="preserve"> для круглосуточной аэрации в течение всего года.</w:t>
      </w:r>
    </w:p>
    <w:p w14:paraId="4E642B93" w14:textId="77777777" w:rsidR="00B24A6C" w:rsidRDefault="00B24A6C" w:rsidP="00B24A6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73E87BAB" w14:textId="77777777" w:rsidR="00B24A6C" w:rsidRDefault="00B24A6C" w:rsidP="00B24A6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итание:</w:t>
      </w:r>
      <w:r>
        <w:rPr>
          <w:rFonts w:ascii="Arial" w:hAnsi="Arial" w:cs="Arial"/>
          <w:color w:val="616161"/>
          <w:sz w:val="21"/>
          <w:szCs w:val="21"/>
        </w:rPr>
        <w:t> 3-разовое питание "шведский стол" + промежуточное питание в кафе "Чайхана</w:t>
      </w:r>
      <w:proofErr w:type="gramStart"/>
      <w:r>
        <w:rPr>
          <w:rFonts w:ascii="Arial" w:hAnsi="Arial" w:cs="Arial"/>
          <w:color w:val="616161"/>
          <w:sz w:val="21"/>
          <w:szCs w:val="21"/>
        </w:rPr>
        <w:t>"  с</w:t>
      </w:r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 10.06 по 10.09.2021 г.</w:t>
      </w:r>
    </w:p>
    <w:p w14:paraId="38DD4416" w14:textId="77777777" w:rsidR="00B24A6C" w:rsidRDefault="00B24A6C" w:rsidP="00B24A6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lastRenderedPageBreak/>
        <w:t> </w:t>
      </w:r>
    </w:p>
    <w:p w14:paraId="1B89C84D" w14:textId="77777777" w:rsidR="00B24A6C" w:rsidRDefault="00B24A6C" w:rsidP="00B24A6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Пляж</w:t>
      </w:r>
      <w:r>
        <w:rPr>
          <w:rFonts w:ascii="Arial" w:hAnsi="Arial" w:cs="Arial"/>
          <w:color w:val="616161"/>
          <w:sz w:val="21"/>
          <w:szCs w:val="21"/>
        </w:rPr>
        <w:t> находиться в 200 метрах от моря, окружен дюнами, что создает идеальное условие для уединенного загара даже ранней весной и поздней осенью. Благоустроенная территория пляжа санатория занимает 6000 квадратных метров. Вход на нее только по картам гостя.</w:t>
      </w:r>
    </w:p>
    <w:p w14:paraId="0FD5F051" w14:textId="77777777" w:rsidR="00B24A6C" w:rsidRDefault="00B24A6C" w:rsidP="00B24A6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1D710BB3" w14:textId="77777777" w:rsidR="00B24A6C" w:rsidRDefault="00B24A6C" w:rsidP="00B24A6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Комфортабельность номеров:</w:t>
      </w:r>
    </w:p>
    <w:p w14:paraId="14DA9551" w14:textId="77777777" w:rsidR="00B24A6C" w:rsidRDefault="00B24A6C" w:rsidP="00B24A6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209EFC40" w14:textId="77777777" w:rsidR="00B24A6C" w:rsidRDefault="00B24A6C" w:rsidP="00B24A6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2-местный 1-комнатный номер стандарт, корпуса №1,3,7 (21-24кв.м). В номере: телевизор, холодильник, сплит-система, балкон (кроме номеров расположенных на 4 этаже). Санузел с душем (косметические принадлежности, фен). Смена белья 1 раз в 5 дней. Количество дополнительных мест – 1. Дополнительное место – кресло-кровать.</w:t>
      </w:r>
    </w:p>
    <w:p w14:paraId="0E3FE318" w14:textId="77777777" w:rsidR="00B24A6C" w:rsidRDefault="00B24A6C" w:rsidP="00B24A6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43F7B9E7" w14:textId="77777777" w:rsidR="00B24A6C" w:rsidRDefault="00B24A6C" w:rsidP="00B24A6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1-комнатный номер стандарт, корпуса №4,5 (16 </w:t>
      </w:r>
      <w:proofErr w:type="spellStart"/>
      <w:proofErr w:type="gram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proofErr w:type="gramEnd"/>
      <w:r>
        <w:rPr>
          <w:rFonts w:ascii="Arial" w:hAnsi="Arial" w:cs="Arial"/>
          <w:color w:val="616161"/>
          <w:sz w:val="21"/>
          <w:szCs w:val="21"/>
        </w:rPr>
        <w:t>). В номере: телевизор, холодильник, Сплит-система, балкон. Санузел с душем (косметические принадлежности, фен). Смена белья 1 раз в 5 дней.</w:t>
      </w:r>
    </w:p>
    <w:p w14:paraId="11A3B6E0" w14:textId="77777777" w:rsidR="00B24A6C" w:rsidRDefault="00B24A6C" w:rsidP="00B24A6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50AB6EB0" w14:textId="77777777" w:rsidR="00B24A6C" w:rsidRDefault="00B24A6C" w:rsidP="00B24A6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1-местный 1-комнатный номер стандарт, корпус №1 (16 </w:t>
      </w:r>
      <w:proofErr w:type="spellStart"/>
      <w:proofErr w:type="gram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proofErr w:type="gramEnd"/>
      <w:r>
        <w:rPr>
          <w:rFonts w:ascii="Arial" w:hAnsi="Arial" w:cs="Arial"/>
          <w:color w:val="616161"/>
          <w:sz w:val="21"/>
          <w:szCs w:val="21"/>
        </w:rPr>
        <w:t>). В номере: телевизор, холодильник, сплит-система. Санузел с душем (косметические принадлежности, фен). Смена белья 1 раз в 5 дней.</w:t>
      </w:r>
    </w:p>
    <w:p w14:paraId="5BC2426F" w14:textId="77777777" w:rsidR="00B24A6C" w:rsidRDefault="00B24A6C" w:rsidP="00B24A6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467B76C3" w14:textId="77777777" w:rsidR="00B24A6C" w:rsidRDefault="00B24A6C" w:rsidP="00B24A6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1-местный 1-комнатный номер стандарт, корпус №4 (16 </w:t>
      </w:r>
      <w:proofErr w:type="spellStart"/>
      <w:proofErr w:type="gram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proofErr w:type="gramEnd"/>
      <w:r>
        <w:rPr>
          <w:rFonts w:ascii="Arial" w:hAnsi="Arial" w:cs="Arial"/>
          <w:color w:val="616161"/>
          <w:sz w:val="21"/>
          <w:szCs w:val="21"/>
        </w:rPr>
        <w:t>). В номере: телевизор, холодильник, сплит-</w:t>
      </w:r>
      <w:proofErr w:type="spellStart"/>
      <w:proofErr w:type="gramStart"/>
      <w:r>
        <w:rPr>
          <w:rFonts w:ascii="Arial" w:hAnsi="Arial" w:cs="Arial"/>
          <w:color w:val="616161"/>
          <w:sz w:val="21"/>
          <w:szCs w:val="21"/>
        </w:rPr>
        <w:t>система.Санузел</w:t>
      </w:r>
      <w:proofErr w:type="spellEnd"/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 с душем. Смена белья 1 раз в 5 дней.</w:t>
      </w:r>
    </w:p>
    <w:p w14:paraId="0987F9E6" w14:textId="77777777" w:rsidR="00B24A6C" w:rsidRDefault="00B24A6C" w:rsidP="00B24A6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408AA4FA" w14:textId="77777777" w:rsidR="00B24A6C" w:rsidRDefault="00B24A6C" w:rsidP="00B24A6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1-комнатный стандарт - эконом, корпуса №2,6 (21 </w:t>
      </w:r>
      <w:proofErr w:type="spellStart"/>
      <w:proofErr w:type="gram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proofErr w:type="gramEnd"/>
      <w:r>
        <w:rPr>
          <w:rFonts w:ascii="Arial" w:hAnsi="Arial" w:cs="Arial"/>
          <w:color w:val="616161"/>
          <w:sz w:val="21"/>
          <w:szCs w:val="21"/>
        </w:rPr>
        <w:t>). В номере: балкон, телевизор, холодильник, сплит-система. Санузел с душем (косметические принадлежности, фен). Смена белья 1 раз в 5 дней. Количество дополнительных мест-1. Дополнительное место – евро-раскладушка.</w:t>
      </w:r>
    </w:p>
    <w:p w14:paraId="21E7DC0B" w14:textId="77777777" w:rsidR="00B24A6C" w:rsidRDefault="00B24A6C" w:rsidP="00B24A6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56F167F0" w14:textId="77777777" w:rsidR="00B24A6C" w:rsidRDefault="00B24A6C" w:rsidP="00B24A6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2-комнатный люкс, корпус №1 </w:t>
      </w:r>
      <w:proofErr w:type="gramStart"/>
      <w:r>
        <w:rPr>
          <w:rFonts w:ascii="Arial" w:hAnsi="Arial" w:cs="Arial"/>
          <w:color w:val="616161"/>
          <w:sz w:val="21"/>
          <w:szCs w:val="21"/>
        </w:rPr>
        <w:t>( 42</w:t>
      </w:r>
      <w:proofErr w:type="gramEnd"/>
      <w:r>
        <w:rPr>
          <w:rFonts w:ascii="Arial" w:hAnsi="Arial" w:cs="Arial"/>
          <w:color w:val="616161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r>
        <w:rPr>
          <w:rFonts w:ascii="Arial" w:hAnsi="Arial" w:cs="Arial"/>
          <w:color w:val="616161"/>
          <w:sz w:val="21"/>
          <w:szCs w:val="21"/>
        </w:rPr>
        <w:t>). В номере: балкон (кроме номеров расположенных на 4 этаже), телевизор, холодильник, сплит-система. Санузел косметические принадлежности, фен. Смена белья 1 раз в 3 дня. </w:t>
      </w:r>
      <w:r>
        <w:rPr>
          <w:rFonts w:ascii="Arial" w:hAnsi="Arial" w:cs="Arial"/>
          <w:color w:val="616161"/>
          <w:sz w:val="21"/>
          <w:szCs w:val="21"/>
        </w:rPr>
        <w:br/>
        <w:t>Количество дополнительных мест – 2. Дополнительное место – кресло-кровать.</w:t>
      </w:r>
    </w:p>
    <w:p w14:paraId="062D4925" w14:textId="77777777" w:rsidR="00B24A6C" w:rsidRDefault="00B24A6C" w:rsidP="00B24A6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125BB396" w14:textId="77777777" w:rsidR="00B24A6C" w:rsidRDefault="00B24A6C" w:rsidP="00B24A6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 xml:space="preserve">2-местный 1-комнатный номер студия, корпус №1,4 (40 </w:t>
      </w:r>
      <w:proofErr w:type="spellStart"/>
      <w:proofErr w:type="gramStart"/>
      <w:r>
        <w:rPr>
          <w:rFonts w:ascii="Arial" w:hAnsi="Arial" w:cs="Arial"/>
          <w:color w:val="616161"/>
          <w:sz w:val="21"/>
          <w:szCs w:val="21"/>
        </w:rPr>
        <w:t>кв.м</w:t>
      </w:r>
      <w:proofErr w:type="spellEnd"/>
      <w:proofErr w:type="gramEnd"/>
      <w:r>
        <w:rPr>
          <w:rFonts w:ascii="Arial" w:hAnsi="Arial" w:cs="Arial"/>
          <w:color w:val="616161"/>
          <w:sz w:val="21"/>
          <w:szCs w:val="21"/>
        </w:rPr>
        <w:t>) без балкона. В номере: телевизор, холодильник, сплит-система. Санузел с душем (косметические принадлежности, фен). Смена белья 1 раз в 3 дня. Количество дополнительных мест-1. Дополнительное место – кресло-кровать.</w:t>
      </w:r>
    </w:p>
    <w:p w14:paraId="63053C3C" w14:textId="77777777" w:rsidR="00B24A6C" w:rsidRDefault="00B24A6C" w:rsidP="00B24A6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5AE4B338" w14:textId="77777777" w:rsidR="00B24A6C" w:rsidRDefault="00B24A6C" w:rsidP="00B24A6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ети</w:t>
      </w:r>
      <w:r>
        <w:rPr>
          <w:rFonts w:ascii="Arial" w:hAnsi="Arial" w:cs="Arial"/>
          <w:color w:val="616161"/>
          <w:sz w:val="21"/>
          <w:szCs w:val="21"/>
        </w:rPr>
        <w:t xml:space="preserve"> принимаются с любого возраста. Дети до 4 лет принимаются при оформлении письменного заявления утвержденной формы под полную ответственность родителей. Обязательно наличие – справки об </w:t>
      </w:r>
      <w:proofErr w:type="spellStart"/>
      <w:r>
        <w:rPr>
          <w:rFonts w:ascii="Arial" w:hAnsi="Arial" w:cs="Arial"/>
          <w:color w:val="616161"/>
          <w:sz w:val="21"/>
          <w:szCs w:val="21"/>
        </w:rPr>
        <w:t>эпид</w:t>
      </w:r>
      <w:proofErr w:type="spellEnd"/>
      <w:r>
        <w:rPr>
          <w:rFonts w:ascii="Arial" w:hAnsi="Arial" w:cs="Arial"/>
          <w:color w:val="616161"/>
          <w:sz w:val="21"/>
          <w:szCs w:val="21"/>
        </w:rPr>
        <w:t>. окружении, копии прививочных данных ребенка, полиса ДМС.</w:t>
      </w:r>
    </w:p>
    <w:p w14:paraId="12BC5AFD" w14:textId="77777777" w:rsidR="00B24A6C" w:rsidRDefault="00B24A6C" w:rsidP="00B24A6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5EFB681C" w14:textId="77777777" w:rsidR="00B24A6C" w:rsidRDefault="00B24A6C" w:rsidP="00B24A6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Дополнительное место:</w:t>
      </w:r>
    </w:p>
    <w:p w14:paraId="6DD5EFF5" w14:textId="77777777" w:rsidR="00B24A6C" w:rsidRDefault="00B24A6C" w:rsidP="00B24A6C">
      <w:pPr>
        <w:pStyle w:val="font7"/>
        <w:numPr>
          <w:ilvl w:val="0"/>
          <w:numId w:val="22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т 4 до 12 (11,99) лет -50% от стоимости основного места;</w:t>
      </w:r>
    </w:p>
    <w:p w14:paraId="43637886" w14:textId="77777777" w:rsidR="00B24A6C" w:rsidRDefault="00B24A6C" w:rsidP="00B24A6C">
      <w:pPr>
        <w:pStyle w:val="font7"/>
        <w:numPr>
          <w:ilvl w:val="0"/>
          <w:numId w:val="22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т 12 до 15 (14,99) лет -40% от стоимости основного места;</w:t>
      </w:r>
    </w:p>
    <w:p w14:paraId="5A138385" w14:textId="77777777" w:rsidR="00B24A6C" w:rsidRDefault="00B24A6C" w:rsidP="00B24A6C">
      <w:pPr>
        <w:pStyle w:val="font7"/>
        <w:numPr>
          <w:ilvl w:val="0"/>
          <w:numId w:val="22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от 15 лет -20% от стоимости основного места.</w:t>
      </w:r>
    </w:p>
    <w:p w14:paraId="39A97329" w14:textId="77777777" w:rsidR="00B24A6C" w:rsidRDefault="00B24A6C" w:rsidP="00B24A6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34B3D0AD" w14:textId="77777777" w:rsidR="00B24A6C" w:rsidRDefault="00B24A6C" w:rsidP="00B24A6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В стоимость входит:</w:t>
      </w:r>
    </w:p>
    <w:p w14:paraId="71593C16" w14:textId="77777777" w:rsidR="00B24A6C" w:rsidRDefault="00B24A6C" w:rsidP="00B24A6C">
      <w:pPr>
        <w:pStyle w:val="font7"/>
        <w:numPr>
          <w:ilvl w:val="0"/>
          <w:numId w:val="23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живание;</w:t>
      </w:r>
    </w:p>
    <w:p w14:paraId="0762FD86" w14:textId="77777777" w:rsidR="00B24A6C" w:rsidRDefault="00B24A6C" w:rsidP="00B24A6C">
      <w:pPr>
        <w:pStyle w:val="font7"/>
        <w:numPr>
          <w:ilvl w:val="0"/>
          <w:numId w:val="23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3-разовое питание "шведский стол"+ промежуточное питание с 10.06 по 10.09.2020 г.;</w:t>
      </w:r>
    </w:p>
    <w:p w14:paraId="7BA4B5F3" w14:textId="77777777" w:rsidR="00B24A6C" w:rsidRDefault="00B24A6C" w:rsidP="00B24A6C">
      <w:pPr>
        <w:pStyle w:val="font7"/>
        <w:numPr>
          <w:ilvl w:val="0"/>
          <w:numId w:val="23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льзование лечебным пляжем (в период работы);</w:t>
      </w:r>
    </w:p>
    <w:p w14:paraId="78E514EC" w14:textId="77777777" w:rsidR="00B24A6C" w:rsidRDefault="00B24A6C" w:rsidP="00B24A6C">
      <w:pPr>
        <w:pStyle w:val="font7"/>
        <w:numPr>
          <w:ilvl w:val="0"/>
          <w:numId w:val="23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ользование открытым бассейном (в период работы);</w:t>
      </w:r>
    </w:p>
    <w:p w14:paraId="0760A670" w14:textId="77777777" w:rsidR="00B24A6C" w:rsidRDefault="00B24A6C" w:rsidP="00B24A6C">
      <w:pPr>
        <w:pStyle w:val="font7"/>
        <w:numPr>
          <w:ilvl w:val="0"/>
          <w:numId w:val="23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портивными площадками (волейбольная, баскетбольная площадки);</w:t>
      </w:r>
    </w:p>
    <w:p w14:paraId="21DDBE2D" w14:textId="77777777" w:rsidR="00B24A6C" w:rsidRDefault="00B24A6C" w:rsidP="00B24A6C">
      <w:pPr>
        <w:pStyle w:val="font7"/>
        <w:numPr>
          <w:ilvl w:val="0"/>
          <w:numId w:val="23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lastRenderedPageBreak/>
        <w:t>детская игровая комната до 20:00;</w:t>
      </w:r>
    </w:p>
    <w:p w14:paraId="52D5939F" w14:textId="77777777" w:rsidR="00B24A6C" w:rsidRDefault="00B24A6C" w:rsidP="00B24A6C">
      <w:pPr>
        <w:pStyle w:val="font7"/>
        <w:numPr>
          <w:ilvl w:val="0"/>
          <w:numId w:val="23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детская и взрослая анимация.</w:t>
      </w:r>
    </w:p>
    <w:p w14:paraId="668D1B58" w14:textId="77777777" w:rsidR="00B24A6C" w:rsidRDefault="00B24A6C" w:rsidP="00B24A6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Style w:val="wixguard"/>
          <w:rFonts w:ascii="Arial" w:hAnsi="Arial" w:cs="Arial"/>
          <w:color w:val="616161"/>
          <w:sz w:val="21"/>
          <w:szCs w:val="21"/>
          <w:bdr w:val="none" w:sz="0" w:space="0" w:color="auto" w:frame="1"/>
        </w:rPr>
        <w:t>​</w:t>
      </w:r>
    </w:p>
    <w:p w14:paraId="4E5EDDFA" w14:textId="77777777" w:rsidR="00B24A6C" w:rsidRDefault="00B24A6C" w:rsidP="00B24A6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За дополнительную плату:</w:t>
      </w:r>
    </w:p>
    <w:p w14:paraId="2876A5F3" w14:textId="77777777" w:rsidR="00B24A6C" w:rsidRDefault="00B24A6C" w:rsidP="00B24A6C">
      <w:pPr>
        <w:pStyle w:val="font7"/>
        <w:numPr>
          <w:ilvl w:val="0"/>
          <w:numId w:val="2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санаторно-курортное лечение;</w:t>
      </w:r>
    </w:p>
    <w:p w14:paraId="6AC924DB" w14:textId="77777777" w:rsidR="00B24A6C" w:rsidRDefault="00B24A6C" w:rsidP="00B24A6C">
      <w:pPr>
        <w:pStyle w:val="font7"/>
        <w:numPr>
          <w:ilvl w:val="0"/>
          <w:numId w:val="24"/>
        </w:numPr>
        <w:spacing w:before="0" w:beforeAutospacing="0" w:after="0" w:afterAutospacing="0"/>
        <w:ind w:left="84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промежуточное питание.</w:t>
      </w:r>
    </w:p>
    <w:p w14:paraId="4197CDA2" w14:textId="77777777" w:rsidR="00B24A6C" w:rsidRDefault="00B24A6C" w:rsidP="00B24A6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77B8A53A" w14:textId="77777777" w:rsidR="00B24A6C" w:rsidRDefault="00B24A6C" w:rsidP="00B24A6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>Расчетный час</w:t>
      </w:r>
      <w:r>
        <w:rPr>
          <w:rFonts w:ascii="Arial" w:hAnsi="Arial" w:cs="Arial"/>
          <w:color w:val="616161"/>
          <w:sz w:val="21"/>
          <w:szCs w:val="21"/>
        </w:rPr>
        <w:t> заезд в 10:00, выезд до 08:00</w:t>
      </w:r>
    </w:p>
    <w:p w14:paraId="01A79910" w14:textId="77777777" w:rsidR="00B24A6C" w:rsidRDefault="00B24A6C" w:rsidP="00B24A6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color w:val="616161"/>
          <w:sz w:val="21"/>
          <w:szCs w:val="21"/>
        </w:rPr>
        <w:t> </w:t>
      </w:r>
    </w:p>
    <w:p w14:paraId="15A79903" w14:textId="6C184EDE" w:rsidR="00B24A6C" w:rsidRDefault="00B24A6C" w:rsidP="00B24A6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616161"/>
          <w:sz w:val="21"/>
          <w:szCs w:val="21"/>
        </w:rPr>
      </w:pPr>
      <w:r>
        <w:rPr>
          <w:rFonts w:ascii="Arial" w:hAnsi="Arial" w:cs="Arial"/>
          <w:b/>
          <w:bCs/>
          <w:color w:val="616161"/>
          <w:sz w:val="21"/>
          <w:szCs w:val="21"/>
          <w:bdr w:val="none" w:sz="0" w:space="0" w:color="auto" w:frame="1"/>
        </w:rPr>
        <w:t xml:space="preserve">Стоимость указана за 1 человека в сутки, руб. </w:t>
      </w:r>
    </w:p>
    <w:tbl>
      <w:tblPr>
        <w:tblW w:w="13290" w:type="dxa"/>
        <w:tblCellSpacing w:w="15" w:type="dxa"/>
        <w:tblBorders>
          <w:top w:val="single" w:sz="6" w:space="0" w:color="FFFFFF"/>
          <w:bottom w:val="single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9"/>
        <w:gridCol w:w="1410"/>
        <w:gridCol w:w="1409"/>
        <w:gridCol w:w="1409"/>
        <w:gridCol w:w="1409"/>
        <w:gridCol w:w="1424"/>
      </w:tblGrid>
      <w:tr w:rsidR="00B24A6C" w:rsidRPr="00B24A6C" w14:paraId="7448DA9C" w14:textId="77777777" w:rsidTr="00B24A6C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49F2BE6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Категория номера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6963CBCA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0.05-09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48DF38A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0.06-23.06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4C4CD8C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4.06-27.08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4D0E5A96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28.08-10.09</w:t>
            </w:r>
          </w:p>
        </w:tc>
        <w:tc>
          <w:tcPr>
            <w:tcW w:w="0" w:type="auto"/>
            <w:tcBorders>
              <w:top w:val="nil"/>
              <w:left w:val="single" w:sz="6" w:space="0" w:color="FFFFFF"/>
              <w:bottom w:val="single" w:sz="2" w:space="0" w:color="FFFFFF"/>
              <w:right w:val="nil"/>
            </w:tcBorders>
            <w:shd w:val="clear" w:color="auto" w:fill="EEEEEE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3AB60775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b/>
                <w:bCs/>
                <w:color w:val="313131"/>
                <w:sz w:val="21"/>
                <w:szCs w:val="21"/>
              </w:rPr>
              <w:t>11.09-30.09</w:t>
            </w:r>
          </w:p>
        </w:tc>
      </w:tr>
      <w:tr w:rsidR="00B24A6C" w:rsidRPr="00B24A6C" w14:paraId="5BDAEED9" w14:textId="77777777" w:rsidTr="00B24A6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F77AF9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с балконом, корпус №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35764E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084BA1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4A294C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1EF8DE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3E0F3B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200</w:t>
            </w:r>
          </w:p>
        </w:tc>
      </w:tr>
      <w:tr w:rsidR="00B24A6C" w:rsidRPr="00B24A6C" w14:paraId="4D7322FA" w14:textId="77777777" w:rsidTr="00B24A6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09DF4F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с балконом, корпус №1,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C8C9CC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F24065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9D3FC1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A39985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4544F5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900</w:t>
            </w:r>
          </w:p>
        </w:tc>
      </w:tr>
      <w:tr w:rsidR="00B24A6C" w:rsidRPr="00B24A6C" w14:paraId="313C93C6" w14:textId="77777777" w:rsidTr="00B24A6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119E98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без балкона 4 этаж, корпус №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FE1BE4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80B82A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262841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E32F57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9BDB64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</w:tr>
      <w:tr w:rsidR="00B24A6C" w:rsidRPr="00B24A6C" w14:paraId="5AC7B3A5" w14:textId="77777777" w:rsidTr="00B24A6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FDE3ED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с балконом вид во двор, корпус №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1DE27F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871573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4ECB87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E298FC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13FC6D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700</w:t>
            </w:r>
          </w:p>
        </w:tc>
      </w:tr>
      <w:tr w:rsidR="00B24A6C" w:rsidRPr="00B24A6C" w14:paraId="18CBDD98" w14:textId="77777777" w:rsidTr="00B24A6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4396CF" w14:textId="579D9E88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Стандарт с балконом вид на у</w:t>
            </w:r>
            <w:r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л</w:t>
            </w: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ицу, корпус №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FD632F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D2CFB4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76E6C3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7F8D6D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61461E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600</w:t>
            </w:r>
          </w:p>
        </w:tc>
      </w:tr>
      <w:tr w:rsidR="00B24A6C" w:rsidRPr="00B24A6C" w14:paraId="6B200307" w14:textId="77777777" w:rsidTr="00B24A6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000E1F7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местный Стандарт с балконом, корпус №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E9A117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D5B976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738AFFF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C49218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256EFF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700</w:t>
            </w:r>
          </w:p>
        </w:tc>
      </w:tr>
      <w:tr w:rsidR="00B24A6C" w:rsidRPr="00B24A6C" w14:paraId="5657E96E" w14:textId="77777777" w:rsidTr="00B24A6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210DF1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местный Стандарт с балконом, корпус №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20ADB0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B442A7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6DFB7A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2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5545FE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6B16D5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</w:tr>
      <w:tr w:rsidR="00B24A6C" w:rsidRPr="00B24A6C" w14:paraId="1CB0B7F0" w14:textId="77777777" w:rsidTr="00B24A6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A30B23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местный Стандарт без балкона, корпус №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AEEFFF3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DDFCFF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3F95CE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7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62F180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D7AA64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300</w:t>
            </w:r>
          </w:p>
        </w:tc>
      </w:tr>
      <w:tr w:rsidR="00B24A6C" w:rsidRPr="00B24A6C" w14:paraId="78ED157B" w14:textId="77777777" w:rsidTr="00B24A6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8D4489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1-местный Стандарт с балконом, корпус №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8B0726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9E0C4E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4ADB76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4D21083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D058D7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000</w:t>
            </w:r>
          </w:p>
        </w:tc>
      </w:tr>
      <w:tr w:rsidR="00B24A6C" w:rsidRPr="00B24A6C" w14:paraId="4DE1B26A" w14:textId="77777777" w:rsidTr="00B24A6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5E06AC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 с балконом, корпус №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32B90B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F1BC8D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DB5A19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9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1C21A3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0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86DB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4338AB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600</w:t>
            </w:r>
          </w:p>
        </w:tc>
      </w:tr>
      <w:tr w:rsidR="00B24A6C" w:rsidRPr="00B24A6C" w14:paraId="3A09A39D" w14:textId="77777777" w:rsidTr="00B24A6C">
        <w:trPr>
          <w:tblCellSpacing w:w="15" w:type="dxa"/>
        </w:trPr>
        <w:tc>
          <w:tcPr>
            <w:tcW w:w="0" w:type="auto"/>
            <w:tcBorders>
              <w:top w:val="single" w:sz="6" w:space="0" w:color="FFFFFF"/>
              <w:left w:val="nil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86727C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2-местный 2-комн. Люкс с балконом, корпус №2,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E2E10D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E0A00A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68842F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54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A3F648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450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AEE7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2C280E" w14:textId="77777777" w:rsidR="00B24A6C" w:rsidRPr="00B24A6C" w:rsidRDefault="00B24A6C" w:rsidP="00B24A6C">
            <w:pPr>
              <w:spacing w:after="0" w:line="240" w:lineRule="auto"/>
              <w:rPr>
                <w:rFonts w:ascii="Arial" w:eastAsia="Times New Roman" w:hAnsi="Arial" w:cs="Arial"/>
                <w:color w:val="043D55"/>
                <w:sz w:val="21"/>
                <w:szCs w:val="21"/>
              </w:rPr>
            </w:pPr>
            <w:r w:rsidRPr="00B24A6C">
              <w:rPr>
                <w:rFonts w:ascii="Arial" w:eastAsia="Times New Roman" w:hAnsi="Arial" w:cs="Arial"/>
                <w:color w:val="043D55"/>
                <w:sz w:val="21"/>
                <w:szCs w:val="21"/>
              </w:rPr>
              <w:t>3100</w:t>
            </w:r>
          </w:p>
        </w:tc>
      </w:tr>
    </w:tbl>
    <w:p w14:paraId="4A504A60" w14:textId="7913CCE9" w:rsidR="00F84B2B" w:rsidRDefault="00B24A6C" w:rsidP="00F84B2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1"/>
          <w:szCs w:val="21"/>
        </w:rPr>
      </w:pPr>
      <w:r w:rsidRPr="00B24A6C">
        <w:rPr>
          <w:rFonts w:ascii="Arial" w:hAnsi="Arial" w:cs="Arial"/>
          <w:color w:val="FF0000"/>
          <w:sz w:val="21"/>
          <w:szCs w:val="21"/>
        </w:rPr>
        <w:t>Агентское вознаграждение -5%</w:t>
      </w:r>
    </w:p>
    <w:p w14:paraId="07A90A13" w14:textId="7AF41F17" w:rsidR="00B24A6C" w:rsidRDefault="00B24A6C" w:rsidP="00F84B2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1"/>
          <w:szCs w:val="21"/>
        </w:rPr>
      </w:pPr>
    </w:p>
    <w:p w14:paraId="0259AB4C" w14:textId="450D327D" w:rsidR="00B24A6C" w:rsidRDefault="00B24A6C" w:rsidP="00F84B2B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21"/>
          <w:szCs w:val="21"/>
        </w:rPr>
      </w:pPr>
    </w:p>
    <w:p w14:paraId="054227B6" w14:textId="77777777"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5FA14A2" w14:textId="77777777" w:rsidR="008923ED" w:rsidRPr="00AF380E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</w:rPr>
        <w:t xml:space="preserve">354000 Краснодарский край, г. Сочи, ул. </w:t>
      </w:r>
      <w:r w:rsidR="00006000">
        <w:rPr>
          <w:rFonts w:ascii="Times New Roman" w:eastAsia="Arial Unicode MS" w:hAnsi="Times New Roman" w:cs="Times New Roman"/>
          <w:sz w:val="20"/>
          <w:szCs w:val="20"/>
        </w:rPr>
        <w:t>Горького, 89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, литер Б, оф</w:t>
      </w:r>
      <w:r w:rsidR="00F84B2B">
        <w:rPr>
          <w:rFonts w:ascii="Times New Roman" w:eastAsia="Arial Unicode MS" w:hAnsi="Times New Roman" w:cs="Times New Roman"/>
          <w:sz w:val="20"/>
          <w:szCs w:val="20"/>
        </w:rPr>
        <w:t xml:space="preserve">ис </w:t>
      </w:r>
      <w:r w:rsidR="00C51F0A">
        <w:rPr>
          <w:rFonts w:ascii="Times New Roman" w:eastAsia="Arial Unicode MS" w:hAnsi="Times New Roman" w:cs="Times New Roman"/>
          <w:sz w:val="20"/>
          <w:szCs w:val="20"/>
        </w:rPr>
        <w:t>9</w:t>
      </w:r>
    </w:p>
    <w:p w14:paraId="75F6686F" w14:textId="77777777" w:rsidR="008923ED" w:rsidRPr="00AF380E" w:rsidRDefault="00006000" w:rsidP="008923ED">
      <w:pPr>
        <w:pStyle w:val="a4"/>
        <w:tabs>
          <w:tab w:val="left" w:pos="8284"/>
        </w:tabs>
        <w:ind w:left="-1134"/>
        <w:jc w:val="center"/>
        <w:rPr>
          <w:rFonts w:ascii="Times New Roman" w:eastAsia="Arial Unicode MS" w:hAnsi="Times New Roman" w:cs="Times New Roman"/>
          <w:sz w:val="20"/>
          <w:szCs w:val="20"/>
        </w:rPr>
      </w:pPr>
      <w:r>
        <w:rPr>
          <w:rFonts w:ascii="Times New Roman" w:eastAsia="Arial Unicode MS" w:hAnsi="Times New Roman" w:cs="Times New Roman"/>
          <w:sz w:val="20"/>
          <w:szCs w:val="20"/>
        </w:rPr>
        <w:t>тел: +7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 (988) 401-94-81, факс: 8</w:t>
      </w:r>
      <w:r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r w:rsidR="008923ED" w:rsidRPr="00AF380E">
        <w:rPr>
          <w:rFonts w:ascii="Times New Roman" w:eastAsia="Arial Unicode MS" w:hAnsi="Times New Roman" w:cs="Times New Roman"/>
          <w:sz w:val="20"/>
          <w:szCs w:val="20"/>
        </w:rPr>
        <w:t xml:space="preserve">(862) </w:t>
      </w:r>
      <w:r>
        <w:rPr>
          <w:rFonts w:ascii="Times New Roman" w:eastAsia="Arial Unicode MS" w:hAnsi="Times New Roman" w:cs="Times New Roman"/>
          <w:sz w:val="20"/>
          <w:szCs w:val="20"/>
        </w:rPr>
        <w:t>261-65-75</w:t>
      </w:r>
    </w:p>
    <w:p w14:paraId="09116583" w14:textId="77777777" w:rsidR="008923ED" w:rsidRPr="005C38B5" w:rsidRDefault="008923ED" w:rsidP="008923ED">
      <w:pPr>
        <w:pStyle w:val="a4"/>
        <w:tabs>
          <w:tab w:val="left" w:pos="8284"/>
        </w:tabs>
        <w:ind w:left="-1134"/>
        <w:jc w:val="center"/>
        <w:rPr>
          <w:lang w:val="en-US"/>
        </w:rPr>
      </w:pP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e</w:t>
      </w:r>
      <w:r w:rsidRPr="005C38B5">
        <w:rPr>
          <w:rFonts w:ascii="Times New Roman" w:eastAsia="Arial Unicode MS" w:hAnsi="Times New Roman" w:cs="Times New Roman"/>
          <w:sz w:val="20"/>
          <w:szCs w:val="20"/>
          <w:lang w:val="en-US"/>
        </w:rPr>
        <w:t>-</w:t>
      </w:r>
      <w:r w:rsidRPr="00AF380E">
        <w:rPr>
          <w:rFonts w:ascii="Times New Roman" w:eastAsia="Arial Unicode MS" w:hAnsi="Times New Roman" w:cs="Times New Roman"/>
          <w:sz w:val="20"/>
          <w:szCs w:val="20"/>
          <w:lang w:val="en-US"/>
        </w:rPr>
        <w:t>mail</w:t>
      </w:r>
      <w:r w:rsidRPr="005C38B5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: </w:t>
      </w:r>
      <w:hyperlink r:id="rId13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info</w:t>
        </w:r>
        <w:r w:rsidRPr="005C38B5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@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5C38B5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  <w:r w:rsidRPr="005C38B5">
        <w:rPr>
          <w:rFonts w:ascii="Times New Roman" w:eastAsia="Arial Unicode MS" w:hAnsi="Times New Roman" w:cs="Times New Roman"/>
          <w:sz w:val="20"/>
          <w:szCs w:val="20"/>
          <w:lang w:val="en-US"/>
        </w:rPr>
        <w:t xml:space="preserve">,  </w:t>
      </w:r>
      <w:hyperlink r:id="rId14" w:history="1"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www</w:t>
        </w:r>
        <w:r w:rsidRPr="005C38B5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argo</w:t>
        </w:r>
        <w:r w:rsidRPr="005C38B5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23.</w:t>
        </w:r>
        <w:r w:rsidRPr="00AF380E">
          <w:rPr>
            <w:rStyle w:val="a3"/>
            <w:rFonts w:ascii="Times New Roman" w:eastAsia="Arial Unicode MS" w:hAnsi="Times New Roman" w:cs="Times New Roman"/>
            <w:sz w:val="20"/>
            <w:szCs w:val="20"/>
            <w:lang w:val="en-US"/>
          </w:rPr>
          <w:t>ru</w:t>
        </w:r>
      </w:hyperlink>
    </w:p>
    <w:p w14:paraId="7B6FF760" w14:textId="77777777" w:rsidR="008923ED" w:rsidRDefault="008923ED" w:rsidP="008923ED">
      <w:pPr>
        <w:pStyle w:val="a4"/>
        <w:tabs>
          <w:tab w:val="left" w:pos="8284"/>
        </w:tabs>
        <w:ind w:left="-1134"/>
        <w:jc w:val="center"/>
        <w:rPr>
          <w:rFonts w:ascii="Arial" w:hAnsi="Arial" w:cs="Arial"/>
          <w:color w:val="000000"/>
          <w:sz w:val="23"/>
          <w:szCs w:val="23"/>
        </w:rPr>
      </w:pPr>
      <w:r w:rsidRPr="00AF380E">
        <w:rPr>
          <w:rFonts w:ascii="Times New Roman" w:eastAsia="Arial Unicode MS" w:hAnsi="Times New Roman" w:cs="Times New Roman"/>
          <w:b/>
          <w:color w:val="FF0000"/>
          <w:sz w:val="20"/>
          <w:szCs w:val="20"/>
          <w:lang w:val="en-US"/>
        </w:rPr>
        <w:t>I</w:t>
      </w:r>
      <w:r w:rsidRPr="00AF380E">
        <w:rPr>
          <w:rFonts w:ascii="Times New Roman" w:eastAsia="Arial Unicode MS" w:hAnsi="Times New Roman" w:cs="Times New Roman"/>
          <w:b/>
          <w:color w:val="92D050"/>
          <w:sz w:val="20"/>
          <w:szCs w:val="20"/>
          <w:lang w:val="en-US"/>
        </w:rPr>
        <w:t>C</w:t>
      </w:r>
      <w:r w:rsidRPr="00AF380E">
        <w:rPr>
          <w:rFonts w:ascii="Times New Roman" w:eastAsia="Arial Unicode MS" w:hAnsi="Times New Roman" w:cs="Times New Roman"/>
          <w:b/>
          <w:color w:val="00B0F0"/>
          <w:sz w:val="20"/>
          <w:szCs w:val="20"/>
          <w:lang w:val="en-US"/>
        </w:rPr>
        <w:t>Q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 xml:space="preserve"> </w:t>
      </w:r>
      <w:r w:rsidRPr="008923ED">
        <w:rPr>
          <w:rFonts w:ascii="Times New Roman" w:eastAsia="Arial Unicode MS" w:hAnsi="Times New Roman" w:cs="Times New Roman"/>
          <w:b/>
          <w:color w:val="31849B" w:themeColor="accent5" w:themeShade="BF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color w:val="B2A1C7" w:themeColor="accent4" w:themeTint="99"/>
          <w:sz w:val="20"/>
          <w:szCs w:val="20"/>
        </w:rPr>
        <w:t>1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7</w:t>
      </w:r>
      <w:r w:rsidRPr="008923ED">
        <w:rPr>
          <w:rFonts w:ascii="Times New Roman" w:eastAsia="Arial Unicode MS" w:hAnsi="Times New Roman" w:cs="Times New Roman"/>
          <w:b/>
          <w:color w:val="92D050"/>
          <w:sz w:val="20"/>
          <w:szCs w:val="20"/>
        </w:rPr>
        <w:t>9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4</w:t>
      </w:r>
      <w:r w:rsidRPr="008923ED">
        <w:rPr>
          <w:rFonts w:ascii="Times New Roman" w:eastAsia="Arial Unicode MS" w:hAnsi="Times New Roman" w:cs="Times New Roman"/>
          <w:b/>
          <w:sz w:val="20"/>
          <w:szCs w:val="20"/>
        </w:rPr>
        <w:t>-</w:t>
      </w:r>
      <w:r w:rsidRPr="008923ED">
        <w:rPr>
          <w:rFonts w:ascii="Times New Roman" w:eastAsia="Arial Unicode MS" w:hAnsi="Times New Roman" w:cs="Times New Roman"/>
          <w:b/>
          <w:color w:val="00B050"/>
          <w:sz w:val="20"/>
          <w:szCs w:val="20"/>
        </w:rPr>
        <w:t>3</w:t>
      </w:r>
      <w:r w:rsidRPr="008923ED">
        <w:rPr>
          <w:rFonts w:ascii="Times New Roman" w:eastAsia="Arial Unicode MS" w:hAnsi="Times New Roman" w:cs="Times New Roman"/>
          <w:b/>
          <w:color w:val="FF0000"/>
          <w:sz w:val="20"/>
          <w:szCs w:val="20"/>
        </w:rPr>
        <w:t>6</w:t>
      </w:r>
      <w:r w:rsidRPr="008923ED">
        <w:rPr>
          <w:rFonts w:ascii="Times New Roman" w:eastAsia="Arial Unicode MS" w:hAnsi="Times New Roman" w:cs="Times New Roman"/>
          <w:b/>
          <w:color w:val="E36C0A" w:themeColor="accent6" w:themeShade="BF"/>
          <w:sz w:val="20"/>
          <w:szCs w:val="20"/>
        </w:rPr>
        <w:t>0</w:t>
      </w:r>
    </w:p>
    <w:sectPr w:rsidR="008923ED" w:rsidSect="002922B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F9236" w14:textId="77777777" w:rsidR="007B6BD9" w:rsidRDefault="007B6BD9" w:rsidP="00252B2C">
      <w:pPr>
        <w:spacing w:after="0" w:line="240" w:lineRule="auto"/>
      </w:pPr>
      <w:r>
        <w:separator/>
      </w:r>
    </w:p>
  </w:endnote>
  <w:endnote w:type="continuationSeparator" w:id="0">
    <w:p w14:paraId="0851BD06" w14:textId="77777777" w:rsidR="007B6BD9" w:rsidRDefault="007B6BD9" w:rsidP="0025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AADD1" w14:textId="77777777" w:rsidR="007B6BD9" w:rsidRDefault="007B6BD9" w:rsidP="00252B2C">
      <w:pPr>
        <w:spacing w:after="0" w:line="240" w:lineRule="auto"/>
      </w:pPr>
      <w:r>
        <w:separator/>
      </w:r>
    </w:p>
  </w:footnote>
  <w:footnote w:type="continuationSeparator" w:id="0">
    <w:p w14:paraId="612165A6" w14:textId="77777777" w:rsidR="007B6BD9" w:rsidRDefault="007B6BD9" w:rsidP="00252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7673B"/>
    <w:multiLevelType w:val="multilevel"/>
    <w:tmpl w:val="418E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41DB2"/>
    <w:multiLevelType w:val="multilevel"/>
    <w:tmpl w:val="E370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C93DA6"/>
    <w:multiLevelType w:val="multilevel"/>
    <w:tmpl w:val="7640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00179F"/>
    <w:multiLevelType w:val="multilevel"/>
    <w:tmpl w:val="C9D8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9445F3"/>
    <w:multiLevelType w:val="multilevel"/>
    <w:tmpl w:val="9F8A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8F4EBA"/>
    <w:multiLevelType w:val="multilevel"/>
    <w:tmpl w:val="DC3C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1E466E"/>
    <w:multiLevelType w:val="multilevel"/>
    <w:tmpl w:val="673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895FCF"/>
    <w:multiLevelType w:val="multilevel"/>
    <w:tmpl w:val="8132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EF2164"/>
    <w:multiLevelType w:val="multilevel"/>
    <w:tmpl w:val="5F06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A1137D"/>
    <w:multiLevelType w:val="multilevel"/>
    <w:tmpl w:val="B9EA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B0039CE"/>
    <w:multiLevelType w:val="multilevel"/>
    <w:tmpl w:val="C7EE7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6D291D"/>
    <w:multiLevelType w:val="multilevel"/>
    <w:tmpl w:val="0594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DA7943"/>
    <w:multiLevelType w:val="multilevel"/>
    <w:tmpl w:val="7FB0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0B4512"/>
    <w:multiLevelType w:val="multilevel"/>
    <w:tmpl w:val="280A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20654F"/>
    <w:multiLevelType w:val="multilevel"/>
    <w:tmpl w:val="CAAE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35693C"/>
    <w:multiLevelType w:val="multilevel"/>
    <w:tmpl w:val="E8B2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C56B71"/>
    <w:multiLevelType w:val="multilevel"/>
    <w:tmpl w:val="2BE2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C2630B"/>
    <w:multiLevelType w:val="multilevel"/>
    <w:tmpl w:val="F40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311E50"/>
    <w:multiLevelType w:val="multilevel"/>
    <w:tmpl w:val="1BE8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26343F"/>
    <w:multiLevelType w:val="multilevel"/>
    <w:tmpl w:val="2910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6B7E50"/>
    <w:multiLevelType w:val="multilevel"/>
    <w:tmpl w:val="411A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DE4B11"/>
    <w:multiLevelType w:val="multilevel"/>
    <w:tmpl w:val="2C4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E35A1E"/>
    <w:multiLevelType w:val="multilevel"/>
    <w:tmpl w:val="EAF0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9A508B9"/>
    <w:multiLevelType w:val="multilevel"/>
    <w:tmpl w:val="B510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17"/>
  </w:num>
  <w:num w:numId="5">
    <w:abstractNumId w:val="14"/>
  </w:num>
  <w:num w:numId="6">
    <w:abstractNumId w:val="13"/>
  </w:num>
  <w:num w:numId="7">
    <w:abstractNumId w:val="15"/>
  </w:num>
  <w:num w:numId="8">
    <w:abstractNumId w:val="7"/>
  </w:num>
  <w:num w:numId="9">
    <w:abstractNumId w:val="8"/>
  </w:num>
  <w:num w:numId="10">
    <w:abstractNumId w:val="1"/>
  </w:num>
  <w:num w:numId="11">
    <w:abstractNumId w:val="5"/>
  </w:num>
  <w:num w:numId="12">
    <w:abstractNumId w:val="3"/>
  </w:num>
  <w:num w:numId="13">
    <w:abstractNumId w:val="22"/>
  </w:num>
  <w:num w:numId="14">
    <w:abstractNumId w:val="18"/>
  </w:num>
  <w:num w:numId="15">
    <w:abstractNumId w:val="23"/>
  </w:num>
  <w:num w:numId="16">
    <w:abstractNumId w:val="9"/>
  </w:num>
  <w:num w:numId="17">
    <w:abstractNumId w:val="0"/>
  </w:num>
  <w:num w:numId="18">
    <w:abstractNumId w:val="20"/>
  </w:num>
  <w:num w:numId="19">
    <w:abstractNumId w:val="11"/>
  </w:num>
  <w:num w:numId="20">
    <w:abstractNumId w:val="2"/>
  </w:num>
  <w:num w:numId="21">
    <w:abstractNumId w:val="4"/>
  </w:num>
  <w:num w:numId="22">
    <w:abstractNumId w:val="16"/>
  </w:num>
  <w:num w:numId="23">
    <w:abstractNumId w:val="19"/>
  </w:num>
  <w:num w:numId="2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B2C"/>
    <w:rsid w:val="00006000"/>
    <w:rsid w:val="00030A99"/>
    <w:rsid w:val="0005144D"/>
    <w:rsid w:val="00057B82"/>
    <w:rsid w:val="00092087"/>
    <w:rsid w:val="000C4281"/>
    <w:rsid w:val="000C6BB2"/>
    <w:rsid w:val="001201F6"/>
    <w:rsid w:val="00152F54"/>
    <w:rsid w:val="001547B7"/>
    <w:rsid w:val="00181E57"/>
    <w:rsid w:val="001C1759"/>
    <w:rsid w:val="001F1AC1"/>
    <w:rsid w:val="00252B2C"/>
    <w:rsid w:val="00265E0D"/>
    <w:rsid w:val="002922B5"/>
    <w:rsid w:val="002C5866"/>
    <w:rsid w:val="002D7EE8"/>
    <w:rsid w:val="003D779C"/>
    <w:rsid w:val="004010C4"/>
    <w:rsid w:val="004426F9"/>
    <w:rsid w:val="00461380"/>
    <w:rsid w:val="00490A8B"/>
    <w:rsid w:val="004B5F0E"/>
    <w:rsid w:val="00506A68"/>
    <w:rsid w:val="00507C61"/>
    <w:rsid w:val="00511F5E"/>
    <w:rsid w:val="00515B98"/>
    <w:rsid w:val="00540C59"/>
    <w:rsid w:val="005412A0"/>
    <w:rsid w:val="00577EF7"/>
    <w:rsid w:val="00584E1D"/>
    <w:rsid w:val="005B5C3F"/>
    <w:rsid w:val="005C38B5"/>
    <w:rsid w:val="005D219B"/>
    <w:rsid w:val="00650467"/>
    <w:rsid w:val="006B4F12"/>
    <w:rsid w:val="006D23CD"/>
    <w:rsid w:val="006E2DCD"/>
    <w:rsid w:val="00774D19"/>
    <w:rsid w:val="00777547"/>
    <w:rsid w:val="007B6BD9"/>
    <w:rsid w:val="007E427C"/>
    <w:rsid w:val="00800A6F"/>
    <w:rsid w:val="008923ED"/>
    <w:rsid w:val="00903943"/>
    <w:rsid w:val="00917155"/>
    <w:rsid w:val="00930C51"/>
    <w:rsid w:val="009C28BF"/>
    <w:rsid w:val="009D06A9"/>
    <w:rsid w:val="009F47AB"/>
    <w:rsid w:val="00A248F7"/>
    <w:rsid w:val="00A41540"/>
    <w:rsid w:val="00A52618"/>
    <w:rsid w:val="00AB04FF"/>
    <w:rsid w:val="00AE0D0A"/>
    <w:rsid w:val="00B24A6C"/>
    <w:rsid w:val="00B420A5"/>
    <w:rsid w:val="00B56EB6"/>
    <w:rsid w:val="00B8611C"/>
    <w:rsid w:val="00B91FD3"/>
    <w:rsid w:val="00B9246E"/>
    <w:rsid w:val="00BD718E"/>
    <w:rsid w:val="00BE3B0A"/>
    <w:rsid w:val="00BE3D65"/>
    <w:rsid w:val="00BF31AC"/>
    <w:rsid w:val="00C34276"/>
    <w:rsid w:val="00C45CAB"/>
    <w:rsid w:val="00C51F0A"/>
    <w:rsid w:val="00CA06E7"/>
    <w:rsid w:val="00CD5691"/>
    <w:rsid w:val="00D0735F"/>
    <w:rsid w:val="00D62BD5"/>
    <w:rsid w:val="00D76A83"/>
    <w:rsid w:val="00D8759F"/>
    <w:rsid w:val="00DB3750"/>
    <w:rsid w:val="00DE2099"/>
    <w:rsid w:val="00E17228"/>
    <w:rsid w:val="00E32E13"/>
    <w:rsid w:val="00E4323D"/>
    <w:rsid w:val="00E43E46"/>
    <w:rsid w:val="00ED30AE"/>
    <w:rsid w:val="00F8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14A4D"/>
  <w15:docId w15:val="{D1BC1583-624A-4591-BA85-EB221BAE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2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52B2C"/>
    <w:rPr>
      <w:color w:val="0000FF"/>
      <w:u w:val="single"/>
    </w:rPr>
  </w:style>
  <w:style w:type="paragraph" w:styleId="a4">
    <w:name w:val="No Spacing"/>
    <w:uiPriority w:val="1"/>
    <w:qFormat/>
    <w:rsid w:val="00252B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52B2C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52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52B2C"/>
    <w:rPr>
      <w:rFonts w:eastAsiaTheme="minorEastAsia"/>
      <w:lang w:eastAsia="ru-RU"/>
    </w:rPr>
  </w:style>
  <w:style w:type="character" w:styleId="a9">
    <w:name w:val="Strong"/>
    <w:basedOn w:val="a0"/>
    <w:uiPriority w:val="22"/>
    <w:qFormat/>
    <w:rsid w:val="00252B2C"/>
    <w:rPr>
      <w:b/>
      <w:bCs/>
    </w:rPr>
  </w:style>
  <w:style w:type="character" w:customStyle="1" w:styleId="apple-converted-space">
    <w:name w:val="apple-converted-space"/>
    <w:basedOn w:val="a0"/>
    <w:rsid w:val="00252B2C"/>
  </w:style>
  <w:style w:type="paragraph" w:styleId="aa">
    <w:name w:val="Normal (Web)"/>
    <w:basedOn w:val="a"/>
    <w:uiPriority w:val="99"/>
    <w:unhideWhenUsed/>
    <w:rsid w:val="00252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1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_7"/>
    <w:basedOn w:val="a"/>
    <w:rsid w:val="005D2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5C3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803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10338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info@arg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go23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go23sochi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argo23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argo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30B9-9E61-4B2A-9179-F0EE00D3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3</cp:revision>
  <dcterms:created xsi:type="dcterms:W3CDTF">2021-02-17T08:36:00Z</dcterms:created>
  <dcterms:modified xsi:type="dcterms:W3CDTF">2021-02-17T08:36:00Z</dcterms:modified>
</cp:coreProperties>
</file>